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1B" w:rsidRDefault="00404934" w:rsidP="00404934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04934" w:rsidRPr="00404934" w:rsidRDefault="00404934" w:rsidP="00404934"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404934" w:rsidSect="0000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1013345485"/>
      <w:docPartObj>
        <w:docPartGallery w:val="Page Numbers (Bottom of Page)"/>
        <w:docPartUnique/>
      </w:docPartObj>
    </w:sdtPr>
    <w:sdtContent>
      <w:p w:rsidR="00004FBD" w:rsidRDefault="00004FB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48" w:rsidRPr="00691B48">
          <w:rPr>
            <w:lang w:val="ja-JP"/>
          </w:rPr>
          <w:t>2</w:t>
        </w:r>
        <w:r>
          <w:fldChar w:fldCharType="end"/>
        </w:r>
      </w:p>
    </w:sdtContent>
  </w:sdt>
  <w:p w:rsidR="00004FBD" w:rsidRDefault="00004F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645631"/>
      <w:docPartObj>
        <w:docPartGallery w:val="Page Numbers (Bottom of Page)"/>
        <w:docPartUnique/>
      </w:docPartObj>
    </w:sdtPr>
    <w:sdtEndPr/>
    <w:sdtContent>
      <w:p w:rsidR="005653AD" w:rsidRDefault="005653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48" w:rsidRPr="00691B48">
          <w:rPr>
            <w:lang w:val="ja-JP"/>
          </w:rPr>
          <w:t>3</w:t>
        </w:r>
        <w:r>
          <w:fldChar w:fldCharType="end"/>
        </w:r>
      </w:p>
    </w:sdtContent>
  </w:sdt>
  <w:p w:rsidR="0069248C" w:rsidRDefault="006924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BD" w:rsidRDefault="00004F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BD" w:rsidRDefault="00004F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BD" w:rsidRDefault="00004F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BD" w:rsidRDefault="00004F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004FBD"/>
    <w:rsid w:val="001178C1"/>
    <w:rsid w:val="00234283"/>
    <w:rsid w:val="00404934"/>
    <w:rsid w:val="00425D89"/>
    <w:rsid w:val="005653AD"/>
    <w:rsid w:val="00620CD2"/>
    <w:rsid w:val="00691B48"/>
    <w:rsid w:val="0069248C"/>
    <w:rsid w:val="007620D8"/>
    <w:rsid w:val="00775C03"/>
    <w:rsid w:val="00853D1B"/>
    <w:rsid w:val="008B0EB8"/>
    <w:rsid w:val="008B7CAB"/>
    <w:rsid w:val="008E2A35"/>
    <w:rsid w:val="00A826FD"/>
    <w:rsid w:val="00A8308F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E5539-B2C8-4CDA-8BFD-FAA5AB0A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2</cp:revision>
  <dcterms:created xsi:type="dcterms:W3CDTF">2016-08-10T04:22:00Z</dcterms:created>
  <dcterms:modified xsi:type="dcterms:W3CDTF">2016-08-10T04:22:00Z</dcterms:modified>
</cp:coreProperties>
</file>